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7" w:rsidRPr="008945C8" w:rsidRDefault="001F24C7" w:rsidP="008945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</w:p>
    <w:p w:rsidR="002B2913" w:rsidRPr="008945C8" w:rsidRDefault="002B2913" w:rsidP="008945C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  <w:t>Развитие проектных компетенций младших школьников</w:t>
      </w:r>
    </w:p>
    <w:p w:rsidR="001F24C7" w:rsidRPr="008945C8" w:rsidRDefault="001F24C7" w:rsidP="008945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</w:p>
    <w:p w:rsidR="001F24C7" w:rsidRPr="008945C8" w:rsidRDefault="001F24C7" w:rsidP="008945C8">
      <w:pPr>
        <w:shd w:val="clear" w:color="auto" w:fill="FFFFFF"/>
        <w:spacing w:after="0" w:line="360" w:lineRule="auto"/>
        <w:ind w:left="496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945C8">
        <w:rPr>
          <w:rFonts w:ascii="Times New Roman" w:hAnsi="Times New Roman" w:cs="Times New Roman"/>
          <w:sz w:val="24"/>
          <w:szCs w:val="24"/>
        </w:rPr>
        <w:t xml:space="preserve">  </w:t>
      </w:r>
      <w:r w:rsidR="00C71D5C" w:rsidRPr="008945C8">
        <w:rPr>
          <w:rFonts w:ascii="Times New Roman" w:hAnsi="Times New Roman" w:cs="Times New Roman"/>
          <w:i/>
          <w:sz w:val="24"/>
          <w:szCs w:val="24"/>
        </w:rPr>
        <w:t xml:space="preserve">«В душе каждого ребёнка есть невидимые струны.  </w:t>
      </w:r>
      <w:r w:rsidRPr="008945C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1F24C7" w:rsidRPr="008945C8" w:rsidRDefault="001F24C7" w:rsidP="008945C8">
      <w:pPr>
        <w:shd w:val="clear" w:color="auto" w:fill="FFFFFF"/>
        <w:spacing w:after="0" w:line="360" w:lineRule="auto"/>
        <w:ind w:left="496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D5C" w:rsidRPr="008945C8">
        <w:rPr>
          <w:rFonts w:ascii="Times New Roman" w:hAnsi="Times New Roman" w:cs="Times New Roman"/>
          <w:i/>
          <w:sz w:val="24"/>
          <w:szCs w:val="24"/>
        </w:rPr>
        <w:t>Если тронуть их умелой рукой, они красиво зазвучат».</w:t>
      </w:r>
      <w:r w:rsidR="00C71D5C" w:rsidRPr="008945C8">
        <w:rPr>
          <w:rFonts w:ascii="Times New Roman" w:hAnsi="Times New Roman" w:cs="Times New Roman"/>
          <w:sz w:val="24"/>
          <w:szCs w:val="24"/>
        </w:rPr>
        <w:t xml:space="preserve">  </w:t>
      </w:r>
      <w:r w:rsidRPr="008945C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71D5C" w:rsidRPr="008945C8" w:rsidRDefault="001F24C7" w:rsidP="008945C8">
      <w:pPr>
        <w:shd w:val="clear" w:color="auto" w:fill="FFFFFF"/>
        <w:spacing w:after="0" w:line="360" w:lineRule="auto"/>
        <w:ind w:left="496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45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45C8" w:rsidRPr="00DA74A9">
        <w:rPr>
          <w:rFonts w:ascii="Times New Roman" w:hAnsi="Times New Roman" w:cs="Times New Roman"/>
          <w:sz w:val="24"/>
          <w:szCs w:val="24"/>
        </w:rPr>
        <w:t xml:space="preserve">    </w:t>
      </w:r>
      <w:r w:rsidRPr="008945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71D5C" w:rsidRPr="008945C8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0E435A" w:rsidRPr="008945C8" w:rsidRDefault="000E435A" w:rsidP="008945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</w:p>
    <w:p w:rsidR="002B2913" w:rsidRPr="008945C8" w:rsidRDefault="00C71D5C" w:rsidP="008945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блема эффективного использования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о-коммуникационных технологий  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подавании школьных дисциплин представляется весьма актуальной и выделяется в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е одного из приоритетов в условиях модернизации российского образования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71D5C" w:rsidRPr="008945C8" w:rsidRDefault="00C71D5C" w:rsidP="008945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формационные технологии, являясь универсальными с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ствами обучения, позволяют: 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71D5C" w:rsidRPr="008945C8" w:rsidRDefault="002B2913" w:rsidP="008945C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учащ</w:t>
      </w:r>
      <w:r w:rsidR="00C71D5C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ся знания, умения и навыки,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71D5C" w:rsidRPr="008945C8" w:rsidRDefault="002B2913" w:rsidP="008945C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личность ребёнка, </w:t>
      </w:r>
    </w:p>
    <w:p w:rsidR="00C71D5C" w:rsidRPr="008945C8" w:rsidRDefault="002B2913" w:rsidP="008945C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овлетворять его познавательные интересы. </w:t>
      </w:r>
    </w:p>
    <w:p w:rsidR="002B2913" w:rsidRPr="008945C8" w:rsidRDefault="002B2913" w:rsidP="008945C8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34596E"/>
          <w:kern w:val="36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сихологических исследованиях отмечается, что</w:t>
      </w:r>
      <w:r w:rsidR="00C71D5C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435A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о-коммуникационные </w:t>
      </w:r>
      <w:r w:rsidR="00C71D5C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 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ют на формирование теоретического, творческого и рефлексивного мышления обучающихся.</w:t>
      </w:r>
    </w:p>
    <w:p w:rsidR="002B2913" w:rsidRPr="008945C8" w:rsidRDefault="00C71D5C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й процесс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яются новые виды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й деятельности,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е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но для современной информационной среды.</w:t>
      </w:r>
    </w:p>
    <w:p w:rsidR="00C71D5C" w:rsidRPr="008945C8" w:rsidRDefault="00C71D5C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ектно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следовательская 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</w:t>
      </w:r>
      <w:r w:rsidRPr="0089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дно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й 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</w:t>
      </w:r>
      <w:r w:rsidR="001F24C7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ой образовательной программы начального общего образования.</w:t>
      </w:r>
      <w:r w:rsidRPr="0089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C8">
        <w:rPr>
          <w:rFonts w:ascii="Times New Roman" w:hAnsi="Times New Roman" w:cs="Times New Roman"/>
          <w:sz w:val="24"/>
          <w:szCs w:val="24"/>
        </w:rPr>
        <w:t xml:space="preserve">Метод учебных проектов </w:t>
      </w:r>
      <w:proofErr w:type="gramStart"/>
      <w:r w:rsidRPr="008945C8"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 w:rsidRPr="008945C8">
        <w:rPr>
          <w:rFonts w:ascii="Times New Roman" w:hAnsi="Times New Roman" w:cs="Times New Roman"/>
          <w:sz w:val="24"/>
          <w:szCs w:val="24"/>
        </w:rPr>
        <w:t xml:space="preserve"> как технологи</w:t>
      </w:r>
      <w:r w:rsidR="00576B4A" w:rsidRPr="008945C8">
        <w:rPr>
          <w:rFonts w:ascii="Times New Roman" w:hAnsi="Times New Roman" w:cs="Times New Roman"/>
          <w:sz w:val="24"/>
          <w:szCs w:val="24"/>
        </w:rPr>
        <w:t>я</w:t>
      </w:r>
      <w:r w:rsidRPr="008945C8">
        <w:rPr>
          <w:rFonts w:ascii="Times New Roman" w:hAnsi="Times New Roman" w:cs="Times New Roman"/>
          <w:sz w:val="24"/>
          <w:szCs w:val="24"/>
        </w:rPr>
        <w:t xml:space="preserve"> развития умений учиться. В настоящее время его все чаще рассматривают как систему обучения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</w:t>
      </w:r>
    </w:p>
    <w:p w:rsidR="00C71D5C" w:rsidRPr="008945C8" w:rsidRDefault="002B2913" w:rsidP="008945C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ует развитию самостоятельных исследовательских умений, творческих способностей и логического мышления; </w:t>
      </w:r>
    </w:p>
    <w:p w:rsidR="00C71D5C" w:rsidRPr="008945C8" w:rsidRDefault="002B2913" w:rsidP="008945C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ирует знания, полученные в ходе учебного процесса</w:t>
      </w:r>
      <w:r w:rsidR="00C71D5C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71D5C" w:rsidRPr="008945C8" w:rsidRDefault="00C71D5C" w:rsidP="008945C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общает школьников к решению кон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тных жизненно важных проблем;</w:t>
      </w:r>
    </w:p>
    <w:p w:rsidR="002B2913" w:rsidRPr="008945C8" w:rsidRDefault="002B2913" w:rsidP="008945C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ствует повышению качества образования, демократизации стиля общения учителей и учащихся.</w:t>
      </w:r>
    </w:p>
    <w:p w:rsidR="00C71D5C" w:rsidRPr="008945C8" w:rsidRDefault="00C71D5C" w:rsidP="008945C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hAnsi="Times New Roman" w:cs="Times New Roman"/>
          <w:sz w:val="24"/>
          <w:szCs w:val="24"/>
        </w:rPr>
        <w:t>учит их размышлять, прогнозировать,</w:t>
      </w:r>
    </w:p>
    <w:p w:rsidR="00C71D5C" w:rsidRPr="008945C8" w:rsidRDefault="00C71D5C" w:rsidP="008945C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hAnsi="Times New Roman" w:cs="Times New Roman"/>
          <w:sz w:val="24"/>
          <w:szCs w:val="24"/>
        </w:rPr>
        <w:t xml:space="preserve"> формирует самооценку.</w:t>
      </w:r>
    </w:p>
    <w:p w:rsidR="00DA74A9" w:rsidRDefault="00C71D5C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качества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дамента,</w:t>
      </w:r>
      <w:r w:rsidR="00C17A7E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ложенного в начальной школе, 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исит дальнейшее обучение ребёнка,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агает особую ответственность на учителя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ет ребёнку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ь активность, самостоятельность, сохранить познавательную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и создать условия для гармоничного вхождения ребёнка в образовательный мир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76B4A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B2913" w:rsidRPr="008945C8" w:rsidRDefault="00C71D5C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т преподавателя зависят в большой степени 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оровье и эмоциональное благополучие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учеников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е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разовательный процесс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КТ помогает решить все эти задачи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71D5C" w:rsidRPr="008945C8" w:rsidRDefault="00C71D5C" w:rsidP="00894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913"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ю накоплен определённый опыт по испол</w:t>
      </w:r>
      <w:r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ю ИКТ</w:t>
      </w:r>
      <w:r w:rsidR="00576B4A"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заметила, что </w:t>
      </w:r>
      <w:r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913"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легче осуществлять личностно-ориентированный подход к обучению, появилась возможность рациональнее организовать весь учебный процесс.</w:t>
      </w:r>
      <w:r w:rsidRPr="00894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D5C" w:rsidRPr="008945C8" w:rsidRDefault="00C71D5C" w:rsidP="0089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C8">
        <w:rPr>
          <w:rFonts w:ascii="Times New Roman" w:hAnsi="Times New Roman" w:cs="Times New Roman"/>
          <w:sz w:val="24"/>
          <w:szCs w:val="24"/>
        </w:rPr>
        <w:t>Я  заранее предлагаю темы проектов, инструктирую учащихся по ходу работы. Учащимся дается определенный алгоритм проектировочной деятельности. Они выбирают тему, подбирают материал, проводят выборку, оформляют работу, готовят защиту с использованием компьютерной презентации. Я  выступаю в роли консультанта, помогаю решить возникающие «технические» проблемы.</w:t>
      </w:r>
    </w:p>
    <w:p w:rsidR="00C71D5C" w:rsidRPr="008945C8" w:rsidRDefault="00C71D5C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hAnsi="Times New Roman" w:cs="Times New Roman"/>
          <w:sz w:val="24"/>
          <w:szCs w:val="24"/>
        </w:rPr>
        <w:t xml:space="preserve">Участие учащихся в конкурсе проектных работ стимулирует мотивацию к повышению уровня учебных достижений и повышает потребность в самосовершенствовании. Защита проекта в школе, на научно-практической конференции, является самой главной, честной и справедливой оценкой труда учащегося и  даёт 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т результат, к которому мы стремимся при </w:t>
      </w:r>
      <w:proofErr w:type="spellStart"/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ом</w:t>
      </w:r>
      <w:proofErr w:type="spellEnd"/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е – формирует из ученика, вовлечённого в деятельность, человека умеющего.</w:t>
      </w:r>
    </w:p>
    <w:p w:rsidR="002B2913" w:rsidRPr="008945C8" w:rsidRDefault="00C71D5C" w:rsidP="0089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C8">
        <w:rPr>
          <w:rFonts w:ascii="Times New Roman" w:hAnsi="Times New Roman" w:cs="Times New Roman"/>
          <w:sz w:val="24"/>
          <w:szCs w:val="24"/>
        </w:rPr>
        <w:t>Включать школьников в проектную исследовательскую деятельность следует постепенно, начиная с первого класса. Вначале – доступные творческие задания, выполняемые на уроках обучения грамоте, окружающего мира, трудового обучения и в форме коллективных творческих дел, проводимых во внеурочное время. А уже в 3-4 классах учащиеся с большим интересом выполняют довольно сложные проекты, под руководством учителя проводят коллективное научное исследование, в которое могут быть включены результаты проектно-исследовательской  работы каждого ученика.</w:t>
      </w:r>
    </w:p>
    <w:p w:rsidR="002B2913" w:rsidRPr="008945C8" w:rsidRDefault="002B2913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 воспитания</w:t>
      </w:r>
      <w:r w:rsidR="00C71D5C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ентоспособной личности</w:t>
      </w: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ладшем школьном возрасте в условиях реалий современного образования заключается в следующем: нам нужны </w:t>
      </w:r>
      <w:proofErr w:type="spellStart"/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е</w:t>
      </w:r>
      <w:proofErr w:type="spellEnd"/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ы и методы обучения, т.е. групповые, игровые, ролевые, практико-ориентированные, проблемные, рефлексивные. Именно с их помощью можно решить важнейшие задачи, которые выдвигает перед образованием современная действительность:</w:t>
      </w:r>
    </w:p>
    <w:p w:rsidR="002B2913" w:rsidRPr="008945C8" w:rsidRDefault="002B2913" w:rsidP="008945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у учащихся самостоятельность и ответственность;</w:t>
      </w:r>
    </w:p>
    <w:p w:rsidR="002B2913" w:rsidRPr="008945C8" w:rsidRDefault="002B2913" w:rsidP="008945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умение отстаивать свои права;</w:t>
      </w:r>
    </w:p>
    <w:p w:rsidR="002B2913" w:rsidRPr="008945C8" w:rsidRDefault="002B2913" w:rsidP="008945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способность к созидательной деятельности;</w:t>
      </w:r>
    </w:p>
    <w:p w:rsidR="002B2913" w:rsidRPr="008945C8" w:rsidRDefault="002B2913" w:rsidP="008945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ь толерантность, терпимость к чужому мнению, умение вести диалог, искать и находить содержательные компромиссы.</w:t>
      </w:r>
    </w:p>
    <w:p w:rsidR="002B2913" w:rsidRPr="008945C8" w:rsidRDefault="002B2913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м систему нашей педагогической деятельности поэтапно.</w:t>
      </w:r>
    </w:p>
    <w:p w:rsidR="00C17A7E" w:rsidRPr="008945C8" w:rsidRDefault="001F24C7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C8">
        <w:rPr>
          <w:rFonts w:ascii="Times New Roman" w:hAnsi="Times New Roman" w:cs="Times New Roman"/>
          <w:sz w:val="24"/>
          <w:szCs w:val="24"/>
        </w:rPr>
        <w:t xml:space="preserve"> </w:t>
      </w:r>
      <w:r w:rsidR="00C17A7E" w:rsidRPr="008945C8">
        <w:rPr>
          <w:rFonts w:ascii="Times New Roman" w:eastAsia="Calibri" w:hAnsi="Times New Roman" w:cs="Times New Roman"/>
          <w:sz w:val="24"/>
          <w:szCs w:val="24"/>
        </w:rPr>
        <w:t>Подготовительный этап</w:t>
      </w:r>
    </w:p>
    <w:p w:rsidR="00C17A7E" w:rsidRPr="008945C8" w:rsidRDefault="00C17A7E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C8">
        <w:rPr>
          <w:rFonts w:ascii="Times New Roman" w:eastAsia="Calibri" w:hAnsi="Times New Roman" w:cs="Times New Roman"/>
          <w:sz w:val="24"/>
          <w:szCs w:val="24"/>
        </w:rPr>
        <w:t xml:space="preserve"> - определение темы;</w:t>
      </w:r>
    </w:p>
    <w:p w:rsidR="00C17A7E" w:rsidRPr="008945C8" w:rsidRDefault="000E435A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C8">
        <w:rPr>
          <w:rFonts w:ascii="Times New Roman" w:hAnsi="Times New Roman" w:cs="Times New Roman"/>
          <w:sz w:val="24"/>
          <w:szCs w:val="24"/>
        </w:rPr>
        <w:t xml:space="preserve"> </w:t>
      </w:r>
      <w:r w:rsidR="00C17A7E" w:rsidRPr="008945C8">
        <w:rPr>
          <w:rFonts w:ascii="Times New Roman" w:eastAsia="Calibri" w:hAnsi="Times New Roman" w:cs="Times New Roman"/>
          <w:sz w:val="24"/>
          <w:szCs w:val="24"/>
        </w:rPr>
        <w:t>- постановка цели и задач, определение источников информации;</w:t>
      </w:r>
    </w:p>
    <w:p w:rsidR="00C17A7E" w:rsidRPr="008945C8" w:rsidRDefault="00C17A7E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A7E" w:rsidRPr="008945C8" w:rsidRDefault="00C17A7E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выбор критериев оценки.</w:t>
      </w:r>
    </w:p>
    <w:p w:rsidR="001F24C7" w:rsidRPr="008945C8" w:rsidRDefault="00C17A7E" w:rsidP="0089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C8">
        <w:rPr>
          <w:rFonts w:ascii="Times New Roman" w:eastAsia="Calibri" w:hAnsi="Times New Roman" w:cs="Times New Roman"/>
          <w:sz w:val="24"/>
          <w:szCs w:val="24"/>
        </w:rPr>
        <w:t>Основной этап</w:t>
      </w:r>
    </w:p>
    <w:p w:rsidR="00C17A7E" w:rsidRPr="008945C8" w:rsidRDefault="00C17A7E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C8">
        <w:rPr>
          <w:rFonts w:ascii="Times New Roman" w:eastAsia="Calibri" w:hAnsi="Times New Roman" w:cs="Times New Roman"/>
          <w:sz w:val="24"/>
          <w:szCs w:val="24"/>
        </w:rPr>
        <w:t>- разработка проект</w:t>
      </w:r>
      <w:proofErr w:type="gramStart"/>
      <w:r w:rsidRPr="008945C8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8945C8">
        <w:rPr>
          <w:rFonts w:ascii="Times New Roman" w:eastAsia="Calibri" w:hAnsi="Times New Roman" w:cs="Times New Roman"/>
          <w:sz w:val="24"/>
          <w:szCs w:val="24"/>
        </w:rPr>
        <w:t xml:space="preserve">  (сбор и уточнение информации)</w:t>
      </w:r>
      <w:r w:rsidR="000E435A" w:rsidRPr="008945C8">
        <w:rPr>
          <w:rFonts w:ascii="Times New Roman" w:hAnsi="Times New Roman" w:cs="Times New Roman"/>
          <w:sz w:val="24"/>
          <w:szCs w:val="24"/>
        </w:rPr>
        <w:t>.</w:t>
      </w:r>
    </w:p>
    <w:p w:rsidR="00C17A7E" w:rsidRPr="008945C8" w:rsidRDefault="00C17A7E" w:rsidP="0089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C8">
        <w:rPr>
          <w:rFonts w:ascii="Times New Roman" w:eastAsia="Calibri" w:hAnsi="Times New Roman" w:cs="Times New Roman"/>
          <w:sz w:val="24"/>
          <w:szCs w:val="24"/>
        </w:rPr>
        <w:t>Заключительный этап</w:t>
      </w:r>
    </w:p>
    <w:p w:rsidR="00C71D5C" w:rsidRPr="008945C8" w:rsidRDefault="00C17A7E" w:rsidP="00894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8945C8">
        <w:rPr>
          <w:rFonts w:ascii="Times New Roman" w:eastAsia="Calibri" w:hAnsi="Times New Roman" w:cs="Times New Roman"/>
          <w:sz w:val="24"/>
          <w:szCs w:val="24"/>
        </w:rPr>
        <w:t xml:space="preserve"> - Защита проекта</w:t>
      </w:r>
      <w:r w:rsidR="000E435A" w:rsidRPr="008945C8">
        <w:rPr>
          <w:rFonts w:ascii="Times New Roman" w:hAnsi="Times New Roman" w:cs="Times New Roman"/>
          <w:sz w:val="24"/>
          <w:szCs w:val="24"/>
        </w:rPr>
        <w:t>.</w:t>
      </w:r>
      <w:r w:rsidR="00C71D5C" w:rsidRPr="008945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2913" w:rsidRPr="008945C8" w:rsidRDefault="001F24C7" w:rsidP="0089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зя не отметить и те трудности, с которыми приходится сталкиваться в реализации проекта. Не всегда учащиеся готовы или способны осуществить проектную деятельность на уроках: вести дискуссию, обсуждать организационные вопросы, излагать ход мыслей и т.д. Всегда очень трудно начинать. Неизбежны ошибки, так как часть дополнительной информации им незнакома и вызывает определенные сложности. Поэтому проекты целесообразн</w:t>
      </w:r>
      <w:r w:rsidR="000E435A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е </w:t>
      </w:r>
      <w:r w:rsidR="002B2913" w:rsidRPr="00894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ть на заключительном этапе работы над темой, когда уже созданы условия для свободной импровизации в работе с учебным материалом.</w:t>
      </w:r>
    </w:p>
    <w:p w:rsidR="002B2913" w:rsidRPr="006D6E3B" w:rsidRDefault="002B2913" w:rsidP="000D48BC">
      <w:pPr>
        <w:shd w:val="clear" w:color="auto" w:fill="FFFFFF"/>
        <w:spacing w:after="225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E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а:</w:t>
      </w:r>
    </w:p>
    <w:p w:rsidR="006D6E3B" w:rsidRPr="008945C8" w:rsidRDefault="006D6E3B" w:rsidP="00DA7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E3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</w:t>
      </w:r>
    </w:p>
    <w:p w:rsidR="006D6E3B" w:rsidRPr="008945C8" w:rsidRDefault="006D6E3B" w:rsidP="00DA74A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6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    Зиновьева Е.Е. Проектная деятельность в начальной школ</w:t>
      </w:r>
      <w:proofErr w:type="gramStart"/>
      <w:r w:rsidRPr="006D6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[</w:t>
      </w:r>
      <w:proofErr w:type="gramEnd"/>
      <w:r w:rsidRPr="006D6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]: /Зиновьева Е.Е., 2010, - 5с.</w:t>
      </w:r>
    </w:p>
    <w:p w:rsidR="006D6E3B" w:rsidRPr="006D6E3B" w:rsidRDefault="006D6E3B" w:rsidP="00DA7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6E3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Савенков А. И. Психология исследовательского обучения [Текст]: / Савенков А.И.  М.: Академия, 2005-  345с.</w:t>
      </w:r>
    </w:p>
    <w:p w:rsidR="006D6E3B" w:rsidRPr="006D6E3B" w:rsidRDefault="006D6E3B" w:rsidP="00DA74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E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ахомова Н.Ю. Метод учебного проекта в образовательном учреждении: Пособие для учителей и студентов педагогических вузов. – М.: АРКТИ, 2008</w:t>
      </w:r>
    </w:p>
    <w:p w:rsidR="006D6E3B" w:rsidRPr="006D6E3B" w:rsidRDefault="006D6E3B" w:rsidP="00DA74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E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Смолкина Е.В. Исследовательская деятельность учащихся как средство реализации личности в образовательном пространстве. «Начальная школа» №2 2007г</w:t>
      </w:r>
    </w:p>
    <w:p w:rsidR="006D6E3B" w:rsidRPr="006D6E3B" w:rsidRDefault="006D6E3B" w:rsidP="00DA74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E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6D6E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снетдинова</w:t>
      </w:r>
      <w:proofErr w:type="spellEnd"/>
      <w:r w:rsidRPr="006D6E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К. Развитие проектных компетенций младших школьников. «Начальная школа». №1 2009г</w:t>
      </w:r>
    </w:p>
    <w:p w:rsidR="00AD232A" w:rsidRPr="002B2913" w:rsidRDefault="005A264C" w:rsidP="002B2913">
      <w:pPr>
        <w:rPr>
          <w:sz w:val="24"/>
          <w:szCs w:val="24"/>
        </w:rPr>
      </w:pPr>
    </w:p>
    <w:sectPr w:rsidR="00AD232A" w:rsidRPr="002B2913" w:rsidSect="008945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C7F"/>
    <w:multiLevelType w:val="hybridMultilevel"/>
    <w:tmpl w:val="263A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9F3"/>
    <w:multiLevelType w:val="hybridMultilevel"/>
    <w:tmpl w:val="102E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0F79"/>
    <w:multiLevelType w:val="hybridMultilevel"/>
    <w:tmpl w:val="9AC04E6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41A5308"/>
    <w:multiLevelType w:val="multilevel"/>
    <w:tmpl w:val="592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520874"/>
    <w:multiLevelType w:val="multilevel"/>
    <w:tmpl w:val="DFC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C85"/>
    <w:rsid w:val="000D48BC"/>
    <w:rsid w:val="000D75E9"/>
    <w:rsid w:val="000E435A"/>
    <w:rsid w:val="001F24C7"/>
    <w:rsid w:val="002B2913"/>
    <w:rsid w:val="004C06F0"/>
    <w:rsid w:val="004C310E"/>
    <w:rsid w:val="00576B4A"/>
    <w:rsid w:val="00643124"/>
    <w:rsid w:val="006D6E3B"/>
    <w:rsid w:val="008945C8"/>
    <w:rsid w:val="008C60A9"/>
    <w:rsid w:val="009A4B54"/>
    <w:rsid w:val="00AB670F"/>
    <w:rsid w:val="00C17A7E"/>
    <w:rsid w:val="00C71D5C"/>
    <w:rsid w:val="00DA74A9"/>
    <w:rsid w:val="00E970C2"/>
    <w:rsid w:val="00F01C85"/>
    <w:rsid w:val="00F7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66F22-B5AC-4582-BCEE-40D142A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очка</dc:creator>
  <cp:keywords/>
  <dc:description/>
  <cp:lastModifiedBy>Admin</cp:lastModifiedBy>
  <cp:revision>16</cp:revision>
  <dcterms:created xsi:type="dcterms:W3CDTF">2013-09-19T03:29:00Z</dcterms:created>
  <dcterms:modified xsi:type="dcterms:W3CDTF">2014-07-10T07:22:00Z</dcterms:modified>
</cp:coreProperties>
</file>